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0 -->
  <w:body>
    <w:bookmarkStart w:id="0" w:name="BMStart" w:displacedByCustomXml="next"/>
    <w:bookmarkEnd w:id="0" w:displacedByCustomXml="next"/>
    <w:sdt>
      <w:sdtPr>
        <w:rPr>
          <w:rStyle w:val="Rubrik1Char"/>
          <w:b/>
          <w:bCs/>
        </w:rPr>
        <w:alias w:val="Ärendemening"/>
        <w:tag w:val="Beskrivning"/>
        <w:id w:val="-1694606521"/>
        <w:lock w:val="sdtLocked"/>
        <w:placeholder>
          <w:docPart w:val="024825ABC0634B1BB190601DAA058302"/>
        </w:placeholder>
        <w:dataBinding w:xpath="/Global_InternalDocument[1]/Description[1]" w:storeItemID="{F3FE110A-0788-4EED-98DF-3E653F1D8601}"/>
        <w:text w:multiLine="1"/>
      </w:sdtPr>
      <w:sdtEndPr>
        <w:rPr>
          <w:rStyle w:val="DefaultParagraphFont"/>
        </w:rPr>
      </w:sdtEndPr>
      <w:sdtContent>
        <w:p w:rsidR="00AA2F58" w:rsidRPr="00650D91" w:rsidP="00E035DD">
          <w:pPr>
            <w:pStyle w:val="Heading1"/>
            <w:spacing w:before="0"/>
            <w:rPr>
              <w:lang w:val="en-US"/>
            </w:rPr>
          </w:pPr>
          <w:r>
            <w:rPr>
              <w:rStyle w:val="Rubrik1Char"/>
              <w:b/>
              <w:bCs/>
            </w:rPr>
            <w:t xml:space="preserve">Kost vid lungsjukdom - information </w:t>
          </w:r>
        </w:p>
      </w:sdtContent>
    </w:sdt>
    <w:p w:rsidR="000565C9" w:rsidP="00B1043D">
      <w:r>
        <w:t>Varför är det inte bra att gå ner i vikt? Studier visar att låg vikt, viktnedgång och minskad muskelmassa ger en försämrad livskvalitet och leder till ökad sjuklighet och dödlighet.</w:t>
      </w:r>
    </w:p>
    <w:p w:rsidR="000565C9" w:rsidP="000565C9">
      <w:pPr>
        <w:pStyle w:val="Heading2"/>
      </w:pPr>
      <w:r>
        <w:t>Varningssignaler</w:t>
      </w:r>
    </w:p>
    <w:p w:rsidR="000565C9" w:rsidP="00B1043D">
      <w:r>
        <w:t xml:space="preserve">Har du ofrivillig </w:t>
      </w:r>
      <w:r>
        <w:t>viktnedgång och/eller BMI under 22, då finns det hjälp att få.</w:t>
      </w:r>
    </w:p>
    <w:p w:rsidR="000565C9" w:rsidP="00B1043D">
      <w:r>
        <w:t>Du har rätt till hjälp med kostbehandling. Många vårdcentraler har en astma/KOL-sjuksköterska som kan assistera med att följa aptit- och viktutveckling. En dietist är kvalificerad att hjälpa ti</w:t>
      </w:r>
      <w:r>
        <w:t>ll med kosthållningen och kan ge förslag på individanpassad kost som uppfyller behovet av protein, energi, vitaminer och mineraler. Om maten inte räcker till kan näringsdrycker förskrivas som komplement till den vanliga kosten.</w:t>
      </w:r>
    </w:p>
    <w:p w:rsidR="000565C9" w:rsidP="000565C9">
      <w:pPr>
        <w:pStyle w:val="Heading2"/>
      </w:pPr>
      <w:r>
        <w:t>Kost vid KOL</w:t>
      </w:r>
    </w:p>
    <w:p w:rsidR="000565C9" w:rsidP="00B1043D">
      <w:r>
        <w:t>Tänk på att äta</w:t>
      </w:r>
      <w:r>
        <w:t xml:space="preserve"> måltider som innehåller mycket energi och protein.</w:t>
      </w:r>
    </w:p>
    <w:p w:rsidR="000565C9" w:rsidP="00B1043D">
      <w:r>
        <w:t>Fett är det näringsämne som ger mest energi och det gäller att i huvudsak välja nyttiga, omättade fetter som finns i fisk, nötter, oliver, avokado och vegetabiliska oljor.</w:t>
      </w:r>
    </w:p>
    <w:p w:rsidR="000565C9" w:rsidP="00B1043D">
      <w:r>
        <w:t>Proteiner, som bidrar till att b</w:t>
      </w:r>
      <w:r>
        <w:t>ygga upp och bevara kroppens muskulatur, hittas främst i kött, fisk, skaldjur, fågel, ägg, mjölk och baljväxter. Ät gärna något proteinrikt vid varje måltid.</w:t>
      </w:r>
    </w:p>
    <w:p w:rsidR="000565C9" w:rsidP="000565C9">
      <w:pPr>
        <w:pStyle w:val="Heading2"/>
      </w:pPr>
      <w:r>
        <w:t>Tips för ökat protein- och energiintag</w:t>
      </w:r>
    </w:p>
    <w:p w:rsidR="000565C9" w:rsidP="00B1043D">
      <w:pPr>
        <w:pStyle w:val="Punktlista-RjL"/>
      </w:pPr>
      <w:r>
        <w:t>Drick mjölk till maten.</w:t>
      </w:r>
    </w:p>
    <w:p w:rsidR="000565C9" w:rsidP="000565C9">
      <w:pPr>
        <w:pStyle w:val="Punktlista-RjL"/>
      </w:pPr>
      <w:r>
        <w:t>Ta en extra skiva pålägg på smörgås</w:t>
      </w:r>
      <w:r>
        <w:t>ar.</w:t>
      </w:r>
    </w:p>
    <w:p w:rsidR="000565C9" w:rsidP="000565C9">
      <w:pPr>
        <w:pStyle w:val="Punktlista-RjL"/>
      </w:pPr>
      <w:r>
        <w:t>Som variation på smörgåspålägg kan till exempel köttbullar, skivad korv, skivat ägg, kalvsylta, avokado eller gravad lax användas.</w:t>
      </w:r>
    </w:p>
    <w:p w:rsidR="000565C9" w:rsidP="000565C9">
      <w:pPr>
        <w:pStyle w:val="Punktlista-RjL"/>
      </w:pPr>
      <w:r>
        <w:t>Berika potatismoset med en äggula.</w:t>
      </w:r>
    </w:p>
    <w:p w:rsidR="000565C9" w:rsidP="000565C9">
      <w:pPr>
        <w:pStyle w:val="Punktlista-RjL"/>
      </w:pPr>
      <w:r>
        <w:t>Vid illamående kan lättuggad mat som korv, köttbullar, färsbiffar eller fisk vara lätt</w:t>
      </w:r>
      <w:r>
        <w:t>are att äta.</w:t>
      </w:r>
    </w:p>
    <w:p w:rsidR="000565C9" w:rsidP="000565C9">
      <w:pPr>
        <w:pStyle w:val="Punktlista-RjL"/>
      </w:pPr>
      <w:r>
        <w:t>Avsluta gärna måltiderna med en efterrätt eller kaka, kalorierna behövs för att proteinet ska utnyttjas på bästa sätt.</w:t>
      </w:r>
    </w:p>
    <w:p w:rsidR="000565C9" w:rsidP="000565C9">
      <w:pPr>
        <w:pStyle w:val="Punktlista-RjL"/>
      </w:pPr>
      <w:r>
        <w:t>Potatisgratäng med extra ost och grillad kyckling.</w:t>
      </w:r>
    </w:p>
    <w:p w:rsidR="000565C9" w:rsidP="000565C9">
      <w:pPr>
        <w:pStyle w:val="Punktlista-RjL"/>
      </w:pPr>
      <w:r>
        <w:t>Soppa (t.ex. gräddig svampsoppa eller gulaschsoppa med en klick crème fra</w:t>
      </w:r>
      <w:r>
        <w:t>iche).</w:t>
      </w:r>
    </w:p>
    <w:p w:rsidR="000565C9" w:rsidP="000565C9">
      <w:pPr>
        <w:pStyle w:val="Heading2"/>
      </w:pPr>
      <w:r>
        <w:t>Förebygg benskörhet</w:t>
      </w:r>
    </w:p>
    <w:p w:rsidR="000565C9" w:rsidP="00B1043D">
      <w:r>
        <w:t>KOL-patienter har vanligtvis större risk för att utveckla benskörhet då de kanske är eller har varit rökare, är underviktiga och/eller fysiskt inaktiva samt kortisonbehandlad. För lite utomhusvistelse i solljus kan också bidra ti</w:t>
      </w:r>
      <w:r>
        <w:t>ll benskörhet, då det inte bildas tillräckligt med D-vitamin som reglerar kalkupptaget i kroppen. Därför är det bra att försöka få i sig extra D-vitamin och kalk.</w:t>
      </w:r>
    </w:p>
    <w:p w:rsidR="000565C9" w:rsidP="00B1043D">
      <w:pPr>
        <w:pStyle w:val="Punktlista-RjL"/>
      </w:pPr>
      <w:r>
        <w:t>D-vitamin finns i fet fisk (t.ex. sill, lax, makrill, sardiner), ägg, kantareller och berikad</w:t>
      </w:r>
      <w:r>
        <w:t>e bordsmargariner och mjölkprodukter.</w:t>
      </w:r>
    </w:p>
    <w:p w:rsidR="000565C9" w:rsidP="00B1043D">
      <w:pPr>
        <w:pStyle w:val="Punktlista-RjL"/>
      </w:pPr>
      <w:r>
        <w:t>Kalk, som stärker skelettet och tänderna, finns främst i mjölkprodukter.</w:t>
      </w:r>
    </w:p>
    <w:p w:rsidR="000565C9" w:rsidP="000565C9">
      <w:pPr>
        <w:spacing w:line="276" w:lineRule="auto"/>
      </w:pPr>
    </w:p>
    <w:p w:rsidR="000565C9" w:rsidP="000565C9">
      <w:pPr>
        <w:pStyle w:val="Heading2"/>
      </w:pPr>
      <w:r>
        <w:t xml:space="preserve">Tips vid dålig aptit och snabb mättnad </w:t>
      </w:r>
    </w:p>
    <w:p w:rsidR="000565C9" w:rsidP="00B1043D">
      <w:r>
        <w:t>För att lättare utnyttja energin i mat och för att minska risken för viktnedgång är det bra att äta mång</w:t>
      </w:r>
      <w:r>
        <w:t>a små mål fördelade över dagen. Försök att få in en rutin med frukost, lunch och middag samt gärna 3–4 mellanmål under den vakna tiden på dygnet. Att äta mycket på en gång kan öka trötthet och andfåddhet.</w:t>
      </w:r>
    </w:p>
    <w:p w:rsidR="000565C9" w:rsidP="00B1043D">
      <w:pPr>
        <w:pStyle w:val="Punktlista-RjL"/>
      </w:pPr>
      <w:r>
        <w:t xml:space="preserve">Välj gärna energitäta livsmedel vid matlagning som </w:t>
      </w:r>
      <w:r>
        <w:t>mellan- eller standardprodukter av mjölk, fil, yoghurt och helfeta mejeriprodukter som grädde, creme fraiche eller ost.</w:t>
      </w:r>
    </w:p>
    <w:p w:rsidR="000565C9" w:rsidP="00B1043D">
      <w:pPr>
        <w:pStyle w:val="Punktlista-RjL"/>
      </w:pPr>
      <w:r>
        <w:t>Tillsätt gärna en extra skvätt olja eller smör i maten.</w:t>
      </w:r>
    </w:p>
    <w:p w:rsidR="000565C9" w:rsidP="00B1043D">
      <w:pPr>
        <w:pStyle w:val="Punktlista-RjL"/>
      </w:pPr>
      <w:r>
        <w:t xml:space="preserve">Drycker som mjölk, juice, saft, läsk, lättöl, cider, smoothie eller milkshake </w:t>
      </w:r>
      <w:r>
        <w:t>kan ge måltiden extra energi.</w:t>
      </w:r>
    </w:p>
    <w:p w:rsidR="000565C9" w:rsidP="000565C9">
      <w:pPr>
        <w:pStyle w:val="Heading2"/>
      </w:pPr>
      <w:r>
        <w:t>Vid trötthet och andfåddhet</w:t>
      </w:r>
    </w:p>
    <w:p w:rsidR="0069101B" w:rsidRPr="00AA2F58" w:rsidP="00B1043D">
      <w:bookmarkStart w:id="1" w:name="_GoBack"/>
      <w:r>
        <w:t>Det kan vara lättare att orka äta om man vilar en stund före och efter måltiden. Det hjälper även att äta långsamt och att maten är lättuggad. Ha gärna färdiglagad mat tillgängligt, t.ex. fryst port</w:t>
      </w:r>
      <w:r>
        <w:t>ionsmat och konserver.</w:t>
      </w:r>
      <w:bookmarkEnd w:id="1"/>
    </w:p>
    <w:sectPr w:rsidSect="006046C3">
      <w:headerReference w:type="default" r:id="rId6"/>
      <w:footerReference w:type="default" r:id="rId7"/>
      <w:headerReference w:type="first" r:id="rId8"/>
      <w:footerReference w:type="first" r:id="rId9"/>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RPr="0052086D" w:rsidP="0052086D">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669404920"/>
          <w:placeholder>
            <w:docPart w:val="EB2E0A2A6A624776B450AF428D05E216"/>
          </w:placeholder>
          <w:dataBinding w:xpath="/Global_InternalDocument[1]/DocumentTypeName[1]" w:storeItemID="{F3FE110A-0788-4EED-98DF-3E653F1D8601}"/>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B1043D">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B1043D">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B1043D">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B1043D">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HandlingstypNamn"/>
          <w:id w:val="1187484524"/>
          <w:placeholder>
            <w:docPart w:val="C4F4B69D56944D69B9540BC28218BC3C"/>
          </w:placeholder>
          <w:dataBinding w:xpath="/Global_InternalDocument[1]/DocumentTypeName[1]" w:storeItemID="{F3FE110A-0788-4EED-98DF-3E653F1D8601}"/>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INFORMATION</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B1043D">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B1043D">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B1043D">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B1043D">
            <w:rPr>
              <w:rFonts w:ascii="Arial" w:hAnsi="Arial"/>
              <w:noProof/>
              <w:vanish/>
              <w:sz w:val="20"/>
              <w:szCs w:val="24"/>
            </w:rPr>
            <w:t>2</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1"/>
  </w:num>
  <w:num w:numId="7">
    <w:abstractNumId w:val="2"/>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52092"/>
    <w:rsid w:val="000565C9"/>
    <w:rsid w:val="000C3B06"/>
    <w:rsid w:val="000C7AD1"/>
    <w:rsid w:val="001202E7"/>
    <w:rsid w:val="00183B97"/>
    <w:rsid w:val="00184FF1"/>
    <w:rsid w:val="00185CC3"/>
    <w:rsid w:val="001A4E94"/>
    <w:rsid w:val="001C1F01"/>
    <w:rsid w:val="001E5719"/>
    <w:rsid w:val="00240E69"/>
    <w:rsid w:val="002565CD"/>
    <w:rsid w:val="002A2E7C"/>
    <w:rsid w:val="002B34D0"/>
    <w:rsid w:val="002C1216"/>
    <w:rsid w:val="00310F8D"/>
    <w:rsid w:val="00365651"/>
    <w:rsid w:val="003834A5"/>
    <w:rsid w:val="003C4CCA"/>
    <w:rsid w:val="003E06C1"/>
    <w:rsid w:val="003F6254"/>
    <w:rsid w:val="003F7652"/>
    <w:rsid w:val="0040333C"/>
    <w:rsid w:val="0045193D"/>
    <w:rsid w:val="004D1D54"/>
    <w:rsid w:val="0052086D"/>
    <w:rsid w:val="00547EAF"/>
    <w:rsid w:val="005A5604"/>
    <w:rsid w:val="005E6C29"/>
    <w:rsid w:val="006046C3"/>
    <w:rsid w:val="006066F2"/>
    <w:rsid w:val="006329D0"/>
    <w:rsid w:val="00650D91"/>
    <w:rsid w:val="00657A97"/>
    <w:rsid w:val="00684D96"/>
    <w:rsid w:val="0069101B"/>
    <w:rsid w:val="006A2CE5"/>
    <w:rsid w:val="006A4239"/>
    <w:rsid w:val="007043CC"/>
    <w:rsid w:val="0078722B"/>
    <w:rsid w:val="007E19DF"/>
    <w:rsid w:val="00894F1E"/>
    <w:rsid w:val="008D1C33"/>
    <w:rsid w:val="00966873"/>
    <w:rsid w:val="00A028D5"/>
    <w:rsid w:val="00A573F7"/>
    <w:rsid w:val="00AA2F58"/>
    <w:rsid w:val="00AD2090"/>
    <w:rsid w:val="00AF5DD1"/>
    <w:rsid w:val="00B1043D"/>
    <w:rsid w:val="00BF72BF"/>
    <w:rsid w:val="00C03042"/>
    <w:rsid w:val="00C13950"/>
    <w:rsid w:val="00C2776E"/>
    <w:rsid w:val="00C63DBD"/>
    <w:rsid w:val="00C95866"/>
    <w:rsid w:val="00CC0126"/>
    <w:rsid w:val="00D314E6"/>
    <w:rsid w:val="00DC3FB7"/>
    <w:rsid w:val="00E035DD"/>
    <w:rsid w:val="00E05DC4"/>
    <w:rsid w:val="00E23A26"/>
    <w:rsid w:val="00E42CC8"/>
    <w:rsid w:val="00E7096D"/>
    <w:rsid w:val="00EB7A74"/>
    <w:rsid w:val="00EF1F22"/>
    <w:rsid w:val="00F058C1"/>
    <w:rsid w:val="00F24B8D"/>
    <w:rsid w:val="00F473A6"/>
    <w:rsid w:val="00F63B6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5:docId w15:val="{A7E0AA4F-FE38-4DDC-B6B9-21B811F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184FF1">
          <w:pPr>
            <w:pStyle w:val="024825ABC0634B1BB190601DAA0583021"/>
          </w:pPr>
          <w:r w:rsidRPr="00650D91">
            <w:rPr>
              <w:rStyle w:val="PlaceholderText"/>
              <w:lang w:val="en-US"/>
            </w:rPr>
            <w:t>Rubrik</w:t>
          </w:r>
        </w:p>
      </w:docPartBody>
    </w:docPart>
    <w:docPart>
      <w:docPartPr>
        <w:name w:val="EB2E0A2A6A624776B450AF428D05E216"/>
        <w:category>
          <w:name w:val="Allmänt"/>
          <w:gallery w:val="placeholder"/>
        </w:category>
        <w:types>
          <w:type w:val="bbPlcHdr"/>
        </w:types>
        <w:behaviors>
          <w:behavior w:val="content"/>
        </w:behaviors>
        <w:guid w:val="{08C5D82C-7377-4505-9310-7A52EEE11752}"/>
      </w:docPartPr>
      <w:docPartBody>
        <w:p w:rsidR="00310F8D" w:rsidP="00184FF1">
          <w:pPr>
            <w:pStyle w:val="EB2E0A2A6A624776B450AF428D05E216"/>
          </w:pPr>
          <w:r w:rsidRPr="00C63DBD">
            <w:rPr>
              <w:rStyle w:val="PlaceholderText"/>
              <w:rFonts w:asciiTheme="minorBidi" w:hAnsiTheme="minorBidi"/>
              <w:sz w:val="20"/>
              <w:szCs w:val="20"/>
            </w:rPr>
            <w:t xml:space="preserve">  </w:t>
          </w:r>
        </w:p>
      </w:docPartBody>
    </w:docPart>
    <w:docPart>
      <w:docPartPr>
        <w:name w:val="C4F4B69D56944D69B9540BC28218BC3C"/>
        <w:category>
          <w:name w:val="Allmänt"/>
          <w:gallery w:val="placeholder"/>
        </w:category>
        <w:types>
          <w:type w:val="bbPlcHdr"/>
        </w:types>
        <w:behaviors>
          <w:behavior w:val="content"/>
        </w:behaviors>
        <w:guid w:val="{A87290EA-9B31-48FD-B0EE-9EB8E5D17DCB}"/>
      </w:docPartPr>
      <w:docPartBody>
        <w:p w:rsidR="00310F8D" w:rsidP="00184FF1">
          <w:pPr>
            <w:pStyle w:val="C4F4B69D56944D69B9540BC28218BC3C"/>
          </w:pPr>
          <w:r w:rsidRPr="00C63DBD">
            <w:rPr>
              <w:rStyle w:val="PlaceholderText"/>
              <w:rFonts w:asciiTheme="minorBidi" w:hAnsiTheme="minorBid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184FF1"/>
    <w:rsid w:val="00243471"/>
    <w:rsid w:val="00310F8D"/>
    <w:rsid w:val="003B5EB6"/>
    <w:rsid w:val="0044708A"/>
    <w:rsid w:val="004D1D54"/>
    <w:rsid w:val="00543A04"/>
    <w:rsid w:val="007A127C"/>
    <w:rsid w:val="00844016"/>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F1"/>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 w:type="paragraph" w:customStyle="1" w:styleId="024825ABC0634B1BB190601DAA0583021">
    <w:name w:val="024825ABC0634B1BB190601DAA0583021"/>
    <w:rsid w:val="00184FF1"/>
    <w:pPr>
      <w:keepNext/>
      <w:keepLines/>
      <w:spacing w:before="360" w:after="0" w:line="240" w:lineRule="auto"/>
      <w:outlineLvl w:val="0"/>
    </w:pPr>
    <w:rPr>
      <w:rFonts w:ascii="Arial" w:hAnsi="Arial" w:eastAsiaTheme="majorEastAsia" w:cstheme="majorBidi"/>
      <w:b/>
      <w:bCs/>
      <w:sz w:val="32"/>
      <w:szCs w:val="28"/>
      <w:lang w:eastAsia="en-US"/>
    </w:rPr>
  </w:style>
  <w:style w:type="paragraph" w:customStyle="1" w:styleId="EB2E0A2A6A624776B450AF428D05E216">
    <w:name w:val="EB2E0A2A6A624776B450AF428D05E216"/>
    <w:rsid w:val="00184FF1"/>
    <w:pPr>
      <w:spacing w:line="240" w:lineRule="auto"/>
    </w:pPr>
    <w:rPr>
      <w:rFonts w:ascii="Times New Roman" w:hAnsi="Times New Roman" w:eastAsiaTheme="minorHAnsi"/>
      <w:sz w:val="24"/>
      <w:lang w:eastAsia="en-US"/>
    </w:rPr>
  </w:style>
  <w:style w:type="paragraph" w:customStyle="1" w:styleId="8DBBF4ECC69C45EF93C061CDD7C6A072">
    <w:name w:val="8DBBF4ECC69C45EF93C061CDD7C6A072"/>
    <w:rsid w:val="00184FF1"/>
    <w:pPr>
      <w:spacing w:line="240" w:lineRule="auto"/>
    </w:pPr>
    <w:rPr>
      <w:rFonts w:ascii="Times New Roman" w:hAnsi="Times New Roman" w:eastAsiaTheme="minorHAnsi"/>
      <w:sz w:val="24"/>
      <w:lang w:eastAsia="en-US"/>
    </w:rPr>
  </w:style>
  <w:style w:type="paragraph" w:customStyle="1" w:styleId="8AA4D35B65A948D08CC88351BBE0AB85">
    <w:name w:val="8AA4D35B65A948D08CC88351BBE0AB85"/>
    <w:rsid w:val="00184FF1"/>
    <w:pPr>
      <w:spacing w:line="240" w:lineRule="auto"/>
    </w:pPr>
    <w:rPr>
      <w:rFonts w:ascii="Times New Roman" w:hAnsi="Times New Roman" w:eastAsiaTheme="minorHAnsi"/>
      <w:sz w:val="24"/>
      <w:lang w:eastAsia="en-US"/>
    </w:rPr>
  </w:style>
  <w:style w:type="paragraph" w:customStyle="1" w:styleId="9911EF5E38A4457394DD7ACE1048393E">
    <w:name w:val="9911EF5E38A4457394DD7ACE1048393E"/>
    <w:rsid w:val="00184FF1"/>
    <w:pPr>
      <w:spacing w:line="240" w:lineRule="auto"/>
    </w:pPr>
    <w:rPr>
      <w:rFonts w:ascii="Times New Roman" w:hAnsi="Times New Roman" w:eastAsiaTheme="minorHAnsi"/>
      <w:sz w:val="24"/>
      <w:lang w:eastAsia="en-US"/>
    </w:rPr>
  </w:style>
  <w:style w:type="paragraph" w:customStyle="1" w:styleId="5B4FC07307114CA98A677A07AC73CFA1">
    <w:name w:val="5B4FC07307114CA98A677A07AC73CFA1"/>
    <w:rsid w:val="00184FF1"/>
    <w:pPr>
      <w:spacing w:line="240" w:lineRule="auto"/>
    </w:pPr>
    <w:rPr>
      <w:rFonts w:ascii="Times New Roman" w:hAnsi="Times New Roman" w:eastAsiaTheme="minorHAnsi"/>
      <w:sz w:val="24"/>
      <w:lang w:eastAsia="en-US"/>
    </w:rPr>
  </w:style>
  <w:style w:type="paragraph" w:customStyle="1" w:styleId="75456E7BFEF04DFFB94A0E9F0464EBC7">
    <w:name w:val="75456E7BFEF04DFFB94A0E9F0464EBC7"/>
    <w:rsid w:val="00184FF1"/>
    <w:pPr>
      <w:spacing w:line="240" w:lineRule="auto"/>
    </w:pPr>
    <w:rPr>
      <w:rFonts w:ascii="Times New Roman" w:hAnsi="Times New Roman" w:eastAsiaTheme="minorHAnsi"/>
      <w:sz w:val="24"/>
      <w:lang w:eastAsia="en-US"/>
    </w:rPr>
  </w:style>
  <w:style w:type="paragraph" w:customStyle="1" w:styleId="27AB6EF3FED34B54BDD903F03053F120">
    <w:name w:val="27AB6EF3FED34B54BDD903F03053F120"/>
    <w:rsid w:val="00184FF1"/>
    <w:pPr>
      <w:spacing w:line="240" w:lineRule="auto"/>
    </w:pPr>
    <w:rPr>
      <w:rFonts w:ascii="Times New Roman" w:hAnsi="Times New Roman" w:eastAsiaTheme="minorHAnsi"/>
      <w:sz w:val="24"/>
      <w:lang w:eastAsia="en-US"/>
    </w:rPr>
  </w:style>
  <w:style w:type="paragraph" w:customStyle="1" w:styleId="C4F4B69D56944D69B9540BC28218BC3C">
    <w:name w:val="C4F4B69D56944D69B9540BC28218BC3C"/>
    <w:rsid w:val="00184FF1"/>
    <w:pPr>
      <w:spacing w:line="240" w:lineRule="auto"/>
    </w:pPr>
    <w:rPr>
      <w:rFonts w:ascii="Times New Roman" w:hAnsi="Times New Roman" w:eastAsiaTheme="minorHAnsi"/>
      <w:sz w:val="24"/>
      <w:lang w:eastAsia="en-US"/>
    </w:rPr>
  </w:style>
  <w:style w:type="paragraph" w:customStyle="1" w:styleId="DA2C967DDC7941BBAF22ABA3F122E567">
    <w:name w:val="DA2C967DDC7941BBAF22ABA3F122E567"/>
    <w:rsid w:val="00184FF1"/>
    <w:pPr>
      <w:spacing w:line="240" w:lineRule="auto"/>
    </w:pPr>
    <w:rPr>
      <w:rFonts w:ascii="Times New Roman" w:hAnsi="Times New Roman" w:eastAsiaTheme="minorHAnsi"/>
      <w:sz w:val="24"/>
      <w:lang w:eastAsia="en-US"/>
    </w:rPr>
  </w:style>
  <w:style w:type="paragraph" w:customStyle="1" w:styleId="EC29745175B54D1EAC9A8D86E2F094FD">
    <w:name w:val="EC29745175B54D1EAC9A8D86E2F094FD"/>
    <w:rsid w:val="00184FF1"/>
    <w:pPr>
      <w:spacing w:line="240" w:lineRule="auto"/>
    </w:pPr>
    <w:rPr>
      <w:rFonts w:ascii="Times New Roman" w:hAnsi="Times New Roman" w:eastAsiaTheme="minorHAnsi"/>
      <w:sz w:val="24"/>
      <w:lang w:eastAsia="en-US"/>
    </w:rPr>
  </w:style>
  <w:style w:type="paragraph" w:customStyle="1" w:styleId="FEE41A22337042C9ACC69E59745A63A8">
    <w:name w:val="FEE41A22337042C9ACC69E59745A63A8"/>
    <w:rsid w:val="00184FF1"/>
    <w:pPr>
      <w:spacing w:line="240" w:lineRule="auto"/>
    </w:pPr>
    <w:rPr>
      <w:rFonts w:ascii="Times New Roman" w:hAnsi="Times New Roman" w:eastAsiaTheme="minorHAnsi"/>
      <w:sz w:val="24"/>
      <w:lang w:eastAsia="en-US"/>
    </w:rPr>
  </w:style>
  <w:style w:type="paragraph" w:customStyle="1" w:styleId="4F908D82D0BC4D61AE0D382A8DAFD296">
    <w:name w:val="4F908D82D0BC4D61AE0D382A8DAFD296"/>
    <w:rsid w:val="00184FF1"/>
    <w:pPr>
      <w:spacing w:line="240" w:lineRule="auto"/>
    </w:pPr>
    <w:rPr>
      <w:rFonts w:ascii="Times New Roman" w:hAnsi="Times New Roman" w:eastAsiaTheme="minorHAnsi"/>
      <w:sz w:val="24"/>
      <w:lang w:eastAsia="en-US"/>
    </w:rPr>
  </w:style>
  <w:style w:type="paragraph" w:customStyle="1" w:styleId="ED3E4A16F8B9457BA5BB2657D67E31B7">
    <w:name w:val="ED3E4A16F8B9457BA5BB2657D67E31B7"/>
    <w:rsid w:val="00184FF1"/>
    <w:pPr>
      <w:spacing w:line="240" w:lineRule="auto"/>
    </w:pPr>
    <w:rPr>
      <w:rFonts w:ascii="Times New Roman" w:hAnsi="Times New Roman" w:eastAsiaTheme="minorHAnsi"/>
      <w:sz w:val="24"/>
      <w:lang w:eastAsia="en-US"/>
    </w:rPr>
  </w:style>
  <w:style w:type="paragraph" w:customStyle="1" w:styleId="21AFCEF5D1134B04A1D5C34FCAB8641A">
    <w:name w:val="21AFCEF5D1134B04A1D5C34FCAB8641A"/>
    <w:rsid w:val="00184FF1"/>
    <w:pPr>
      <w:spacing w:line="240" w:lineRule="auto"/>
    </w:pPr>
    <w:rPr>
      <w:rFonts w:ascii="Times New Roman" w:hAnsi="Times New Roman" w:eastAsiaTheme="minorHAnsi"/>
      <w:sz w:val="24"/>
      <w:lang w:eastAsia="en-US"/>
    </w:rPr>
  </w:style>
  <w:style w:type="paragraph" w:customStyle="1" w:styleId="401AD2FD7FE440BD83A34E2BDC9F9A8F">
    <w:name w:val="401AD2FD7FE440BD83A34E2BDC9F9A8F"/>
    <w:rsid w:val="00184FF1"/>
    <w:pPr>
      <w:spacing w:line="240" w:lineRule="auto"/>
    </w:pPr>
    <w:rPr>
      <w:rFonts w:ascii="Times New Roman" w:hAnsi="Times New Roman" w:eastAsiaTheme="minorHAnsi"/>
      <w:sz w:val="24"/>
      <w:lang w:eastAsia="en-US"/>
    </w:rPr>
  </w:style>
  <w:style w:type="paragraph" w:customStyle="1" w:styleId="45347A1DB90A4D718D538AE81526D52A">
    <w:name w:val="45347A1DB90A4D718D538AE81526D52A"/>
    <w:rsid w:val="00184FF1"/>
    <w:pPr>
      <w:spacing w:line="240" w:lineRule="auto"/>
    </w:pPr>
    <w:rPr>
      <w:rFonts w:ascii="Times New Roman" w:hAnsi="Times New Roman"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InternalDocument>
  <Administration/>
  <Responsible.Address.Email>sarah.lord@rjl.se</Responsible.Address.Email>
  <Responsible.FullName>Sarah Lord</Responsible.FullName>
  <Responsible.Signature>lorsa1</Responsible.Signature>
  <Responsible.Posistion>Vårdenhetschef</Responsible.Posistion>
  <Responsible.Address.Phone.Default>+46768600729</Responsible.Address.Phone.Default>
  <SubOffice/>
  <Department.Name/>
  <Description>Kost vid lungsjukdom - information </Description>
  <Department.Address.Street/>
  <Department.Address.Email/>
  <DepartmentPostalAddress> </DepartmentPostalAddress>
  <Department.Address.Phone.Default/>
  <Department/>
  <ApprovedDate/>
  <ApproveEndDate/>
  <ApproveStartDate/>
  <DocumentTypeName>INFORMATION</DocumentTypeName>
  <Office/>
  <Office.Description/>
  <Office.Name/>
  <OfficePostalAddress> </OfficePostalAddress>
  <Contact.Address.Street/>
  <Contact.Address.Email/>
  <Contact.ContactPerson/>
  <Contact.Name/>
  <Contact.Address.Region/>
  <Contact.Address.ZipCode/>
  <Contact.Address.Phone.Work/>
  <Contact.Address.Phone.Home/>
  <Contact.Address.Phone.Mobile/>
  <OrgUnit/>
  <Secrecy/>
  <TradeArea/>
  <SubOffice.Description/>
  <SubOffice.Name/>
  <SubOfficePostalAddress> </SubOfficePostalAddress>
  <VersionNumber>0.4</VersionNumber>
</Global_Interna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110A-0788-4EED-98DF-3E653F1D8601}">
  <ds:schemaRefs/>
</ds:datastoreItem>
</file>

<file path=customXml/itemProps2.xml><?xml version="1.0" encoding="utf-8"?>
<ds:datastoreItem xmlns:ds="http://schemas.openxmlformats.org/officeDocument/2006/customXml" ds:itemID="{31DB8EAE-08B3-449A-B0DF-36EE23FB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1</Words>
  <Characters>281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lström Marie</cp:lastModifiedBy>
  <cp:revision>8</cp:revision>
  <cp:lastPrinted>2016-12-14T07:29:00Z</cp:lastPrinted>
  <dcterms:created xsi:type="dcterms:W3CDTF">2019-08-27T09:07:00Z</dcterms:created>
  <dcterms:modified xsi:type="dcterms:W3CDTF">2025-12-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7c89b9a2-6f4b-4c53-83cd-940c09742ed0</vt:lpwstr>
  </property>
  <property fmtid="{D5CDD505-2E9C-101B-9397-08002B2CF9AE}" pid="3" name="ResxId">
    <vt:lpwstr>INFORMERANDE RJL</vt:lpwstr>
  </property>
  <property fmtid="{D5CDD505-2E9C-101B-9397-08002B2CF9AE}" pid="4" name="TemplateId">
    <vt:lpwstr>Global_InternalDocument</vt:lpwstr>
  </property>
</Properties>
</file>